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798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</w:tblGrid>
      <w:tr w:rsidR="00927DFC" w:rsidRPr="00B260D6" w14:paraId="5F076431" w14:textId="77777777" w:rsidTr="00927DF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F5BF12B" w14:textId="77777777" w:rsidR="00927DFC" w:rsidRDefault="00927DFC" w:rsidP="00DB69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</w:t>
            </w:r>
            <w:r w:rsidRPr="00737F9A">
              <w:rPr>
                <w:sz w:val="20"/>
                <w:szCs w:val="20"/>
                <w:lang w:val="kk-KZ"/>
              </w:rPr>
              <w:t>Солтүстік Қазақстан облысы</w:t>
            </w:r>
          </w:p>
          <w:p w14:paraId="453FD3E4" w14:textId="77777777" w:rsidR="00927DFC" w:rsidRPr="00B260D6" w:rsidRDefault="00927DFC" w:rsidP="00DB692F">
            <w:pPr>
              <w:ind w:left="250"/>
              <w:rPr>
                <w:sz w:val="20"/>
                <w:szCs w:val="20"/>
                <w:lang w:val="kk-KZ"/>
              </w:rPr>
            </w:pPr>
            <w:r w:rsidRPr="00B260D6">
              <w:rPr>
                <w:sz w:val="20"/>
                <w:szCs w:val="20"/>
                <w:lang w:val="kk-KZ"/>
              </w:rPr>
              <w:t>Жамбыл ауданы мәслихатының</w:t>
            </w:r>
          </w:p>
          <w:p w14:paraId="3CB0A06E" w14:textId="72EF4A1B" w:rsidR="00927DFC" w:rsidRPr="00B260D6" w:rsidRDefault="00EE6D7D" w:rsidP="00EE6D7D">
            <w:pPr>
              <w:ind w:left="25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6</w:t>
            </w:r>
            <w:r w:rsidR="00DF63EF" w:rsidRPr="00DF63EF">
              <w:rPr>
                <w:sz w:val="20"/>
                <w:szCs w:val="20"/>
                <w:lang w:val="kk-KZ"/>
              </w:rPr>
              <w:t xml:space="preserve"> жылғы </w:t>
            </w:r>
            <w:r>
              <w:rPr>
                <w:sz w:val="20"/>
                <w:szCs w:val="20"/>
                <w:lang w:val="kk-KZ"/>
              </w:rPr>
              <w:t xml:space="preserve">      </w:t>
            </w:r>
            <w:proofErr w:type="spellStart"/>
            <w:r w:rsidRPr="00EE6D7D">
              <w:rPr>
                <w:rStyle w:val="ypks7kbdpwfgdykd3qb9"/>
                <w:sz w:val="20"/>
                <w:szCs w:val="20"/>
              </w:rPr>
              <w:t>ақпан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 </w:t>
            </w:r>
            <w:r w:rsidR="00DF63EF" w:rsidRPr="00DF63EF">
              <w:rPr>
                <w:sz w:val="20"/>
                <w:szCs w:val="20"/>
                <w:lang w:val="kk-KZ"/>
              </w:rPr>
              <w:t>№</w:t>
            </w:r>
            <w:r w:rsidR="00927DFC" w:rsidRPr="00B260D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27DFC" w:rsidRPr="00B260D6" w14:paraId="1EF82F87" w14:textId="77777777" w:rsidTr="00927DF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99B8989" w14:textId="77777777" w:rsidR="00927DFC" w:rsidRPr="00B260D6" w:rsidRDefault="00927DFC" w:rsidP="00DB692F">
            <w:pPr>
              <w:rPr>
                <w:sz w:val="20"/>
                <w:szCs w:val="20"/>
                <w:lang w:val="kk-KZ"/>
              </w:rPr>
            </w:pPr>
            <w:r w:rsidRPr="00B260D6">
              <w:rPr>
                <w:sz w:val="20"/>
                <w:szCs w:val="20"/>
                <w:lang w:val="kk-KZ"/>
              </w:rPr>
              <w:t xml:space="preserve">   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260D6">
              <w:rPr>
                <w:sz w:val="20"/>
                <w:szCs w:val="20"/>
                <w:lang w:val="kk-KZ"/>
              </w:rPr>
              <w:t>шешіміне 1-қосымша</w:t>
            </w:r>
          </w:p>
        </w:tc>
      </w:tr>
    </w:tbl>
    <w:p w14:paraId="0BD75999" w14:textId="77777777" w:rsidR="005507DA" w:rsidRPr="001C7686" w:rsidRDefault="005507DA" w:rsidP="00A42684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horzAnchor="page" w:tblpX="7351" w:tblpY="87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63259D" w:rsidRPr="00F02F36" w14:paraId="79A0280C" w14:textId="77777777" w:rsidTr="001C768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D79D" w14:textId="77777777" w:rsidR="009147F5" w:rsidRDefault="009147F5" w:rsidP="009147F5">
            <w:pPr>
              <w:rPr>
                <w:sz w:val="20"/>
                <w:szCs w:val="20"/>
                <w:lang w:val="kk-KZ"/>
              </w:rPr>
            </w:pPr>
            <w:r w:rsidRPr="00390CFE">
              <w:rPr>
                <w:sz w:val="20"/>
                <w:szCs w:val="20"/>
                <w:lang w:val="kk-KZ"/>
              </w:rPr>
              <w:t xml:space="preserve">Солтүстік Қазақстан облысы </w:t>
            </w:r>
            <w:r w:rsidRPr="00F02F36">
              <w:rPr>
                <w:sz w:val="20"/>
                <w:szCs w:val="20"/>
                <w:lang w:val="kk-KZ"/>
              </w:rPr>
              <w:t xml:space="preserve">Жамбыл ауданы мәслихатының </w:t>
            </w:r>
          </w:p>
          <w:p w14:paraId="27E43A5F" w14:textId="106AE0E1" w:rsidR="0063259D" w:rsidRPr="00F02F36" w:rsidRDefault="00DF63EF" w:rsidP="00EE6D7D">
            <w:pPr>
              <w:rPr>
                <w:sz w:val="20"/>
                <w:szCs w:val="20"/>
                <w:lang w:val="kk-KZ"/>
              </w:rPr>
            </w:pPr>
            <w:r w:rsidRPr="00DF63EF">
              <w:rPr>
                <w:sz w:val="20"/>
                <w:szCs w:val="20"/>
                <w:lang w:val="kk-KZ"/>
              </w:rPr>
              <w:t xml:space="preserve">2025 жылғы </w:t>
            </w:r>
            <w:r w:rsidR="00395719">
              <w:rPr>
                <w:sz w:val="20"/>
                <w:szCs w:val="20"/>
                <w:lang w:val="kk-KZ"/>
              </w:rPr>
              <w:t>26 желтоқсандағы № 37/10</w:t>
            </w:r>
            <w:r w:rsidR="00390CF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F02F36">
              <w:rPr>
                <w:sz w:val="20"/>
                <w:szCs w:val="20"/>
              </w:rPr>
              <w:t>шешіміне</w:t>
            </w:r>
            <w:proofErr w:type="spellEnd"/>
            <w:r w:rsidR="00F02F36">
              <w:rPr>
                <w:sz w:val="20"/>
                <w:szCs w:val="20"/>
              </w:rPr>
              <w:t xml:space="preserve"> 1</w:t>
            </w:r>
            <w:r w:rsidR="00F02F36">
              <w:rPr>
                <w:sz w:val="20"/>
                <w:szCs w:val="20"/>
                <w:lang w:val="kk-KZ"/>
              </w:rPr>
              <w:t>-</w:t>
            </w:r>
            <w:proofErr w:type="spellStart"/>
            <w:r w:rsidR="00F02F36" w:rsidRPr="00B06570">
              <w:rPr>
                <w:sz w:val="20"/>
                <w:szCs w:val="20"/>
              </w:rPr>
              <w:t>қосымша</w:t>
            </w:r>
            <w:proofErr w:type="spellEnd"/>
          </w:p>
        </w:tc>
      </w:tr>
    </w:tbl>
    <w:p w14:paraId="102D56E3" w14:textId="77777777" w:rsidR="005507DA" w:rsidRDefault="005507DA" w:rsidP="00A42684">
      <w:pPr>
        <w:rPr>
          <w:i/>
          <w:sz w:val="28"/>
          <w:szCs w:val="28"/>
          <w:lang w:val="kk-KZ"/>
        </w:rPr>
      </w:pPr>
    </w:p>
    <w:p w14:paraId="366B0620" w14:textId="77777777" w:rsidR="0063259D" w:rsidRPr="0063259D" w:rsidRDefault="0063259D" w:rsidP="005507DA">
      <w:pPr>
        <w:jc w:val="right"/>
        <w:rPr>
          <w:sz w:val="28"/>
          <w:szCs w:val="28"/>
          <w:lang w:val="kk-KZ"/>
        </w:rPr>
      </w:pPr>
    </w:p>
    <w:p w14:paraId="42D6D44A" w14:textId="77777777" w:rsidR="005507DA" w:rsidRDefault="005507DA" w:rsidP="005507DA">
      <w:pPr>
        <w:jc w:val="right"/>
        <w:rPr>
          <w:i/>
          <w:sz w:val="28"/>
          <w:szCs w:val="28"/>
          <w:lang w:val="kk-KZ"/>
        </w:rPr>
      </w:pPr>
    </w:p>
    <w:p w14:paraId="469AEC7B" w14:textId="77777777" w:rsidR="0063259D" w:rsidRPr="001C7686" w:rsidRDefault="0063259D" w:rsidP="005507DA">
      <w:pPr>
        <w:jc w:val="right"/>
        <w:rPr>
          <w:sz w:val="20"/>
          <w:szCs w:val="20"/>
          <w:lang w:val="kk-KZ"/>
        </w:rPr>
      </w:pPr>
    </w:p>
    <w:p w14:paraId="406EFD1B" w14:textId="77777777" w:rsidR="0063259D" w:rsidRDefault="0063259D" w:rsidP="001C7686">
      <w:pPr>
        <w:jc w:val="center"/>
        <w:rPr>
          <w:sz w:val="20"/>
          <w:szCs w:val="20"/>
          <w:lang w:val="kk-KZ"/>
        </w:rPr>
      </w:pPr>
    </w:p>
    <w:p w14:paraId="7CF0C727" w14:textId="44B8489A" w:rsidR="0063259D" w:rsidRDefault="003762A4" w:rsidP="001661FB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202</w:t>
      </w:r>
      <w:r w:rsidR="00EE6D7D">
        <w:rPr>
          <w:sz w:val="20"/>
          <w:szCs w:val="20"/>
          <w:lang w:val="kk-KZ"/>
        </w:rPr>
        <w:t>6</w:t>
      </w:r>
      <w:r w:rsidR="001661FB" w:rsidRPr="001661FB">
        <w:rPr>
          <w:sz w:val="20"/>
          <w:szCs w:val="20"/>
          <w:lang w:val="kk-KZ"/>
        </w:rPr>
        <w:t xml:space="preserve"> жылға арналған</w:t>
      </w:r>
      <w:r w:rsidR="00C63B2C" w:rsidRPr="00C63B2C">
        <w:rPr>
          <w:sz w:val="20"/>
          <w:szCs w:val="20"/>
          <w:lang w:val="kk-KZ"/>
        </w:rPr>
        <w:t xml:space="preserve"> Солтүстік Қазақстан облысы Жам</w:t>
      </w:r>
      <w:r w:rsidR="00C63B2C">
        <w:rPr>
          <w:sz w:val="20"/>
          <w:szCs w:val="20"/>
          <w:lang w:val="kk-KZ"/>
        </w:rPr>
        <w:t xml:space="preserve">был ауданы </w:t>
      </w:r>
      <w:r w:rsidR="00395719">
        <w:rPr>
          <w:sz w:val="20"/>
          <w:szCs w:val="20"/>
          <w:lang w:val="kk-KZ"/>
        </w:rPr>
        <w:t xml:space="preserve">Мирный </w:t>
      </w:r>
      <w:r w:rsidR="00C63B2C">
        <w:rPr>
          <w:sz w:val="20"/>
          <w:szCs w:val="20"/>
          <w:lang w:val="kk-KZ"/>
        </w:rPr>
        <w:t xml:space="preserve">ауылдық </w:t>
      </w:r>
      <w:r w:rsidR="001661FB" w:rsidRPr="001661FB">
        <w:rPr>
          <w:sz w:val="20"/>
          <w:szCs w:val="20"/>
          <w:lang w:val="kk-KZ"/>
        </w:rPr>
        <w:t>округінің бюджеті</w:t>
      </w:r>
    </w:p>
    <w:p w14:paraId="3C1514E9" w14:textId="77777777" w:rsidR="00966F05" w:rsidRDefault="00966F05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59"/>
        <w:gridCol w:w="500"/>
        <w:gridCol w:w="460"/>
        <w:gridCol w:w="7081"/>
        <w:gridCol w:w="1276"/>
      </w:tblGrid>
      <w:tr w:rsidR="00DF63EF" w14:paraId="2A43BCC6" w14:textId="77777777" w:rsidTr="00DF63EF">
        <w:trPr>
          <w:trHeight w:val="12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45B50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3F3358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1BAB1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FEBB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0B06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F63EF" w14:paraId="24CF3B1A" w14:textId="77777777" w:rsidTr="00DF63EF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B85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D015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789D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507B5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5A170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6D7D" w14:paraId="70A4E523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2020" w14:textId="0D5F8813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C30A2" w14:textId="3DE49F8F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29BDA" w14:textId="0D52387C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1F4B3" w14:textId="0B9B2047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1) </w:t>
            </w:r>
            <w:proofErr w:type="spellStart"/>
            <w:r w:rsidRPr="00EE6D7D">
              <w:rPr>
                <w:sz w:val="20"/>
                <w:szCs w:val="20"/>
              </w:rPr>
              <w:t>Кі</w:t>
            </w:r>
            <w:proofErr w:type="gramStart"/>
            <w:r w:rsidRPr="00EE6D7D">
              <w:rPr>
                <w:sz w:val="20"/>
                <w:szCs w:val="20"/>
              </w:rPr>
              <w:t>р</w:t>
            </w:r>
            <w:proofErr w:type="gramEnd"/>
            <w:r w:rsidRPr="00EE6D7D">
              <w:rPr>
                <w:sz w:val="20"/>
                <w:szCs w:val="20"/>
              </w:rPr>
              <w:t>іс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576A1" w14:textId="046FC684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97</w:t>
            </w:r>
          </w:p>
        </w:tc>
      </w:tr>
      <w:tr w:rsidR="00EE6D7D" w14:paraId="4C0B8862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76A14" w14:textId="40F641D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D2635" w14:textId="5045459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F87C9" w14:textId="3C337F3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908C4" w14:textId="7597C6EF" w:rsidR="00EE6D7D" w:rsidRPr="00EE6D7D" w:rsidRDefault="00EE6D7D">
            <w:pPr>
              <w:jc w:val="center"/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Салықт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ім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22828" w14:textId="04C01FC1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8</w:t>
            </w:r>
          </w:p>
        </w:tc>
      </w:tr>
      <w:tr w:rsidR="00EE6D7D" w14:paraId="2246B6E9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BE932" w14:textId="71A7167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E1BF3" w14:textId="7E3F8689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30B9F" w14:textId="6FA00A2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1C481" w14:textId="5CD10AA6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Табыс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ғы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585D" w14:textId="5B57F85A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1</w:t>
            </w:r>
          </w:p>
        </w:tc>
      </w:tr>
      <w:tr w:rsidR="00EE6D7D" w14:paraId="47DD04AC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3DB4B" w14:textId="5855D3F4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08D21" w14:textId="784E7DF6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336BC" w14:textId="0F27D31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74A1" w14:textId="02D82BB6" w:rsidR="00EE6D7D" w:rsidRPr="00EE6D7D" w:rsidRDefault="00EE6D7D">
            <w:pPr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Жеке </w:t>
            </w:r>
            <w:proofErr w:type="spellStart"/>
            <w:r w:rsidRPr="00EE6D7D">
              <w:rPr>
                <w:sz w:val="20"/>
                <w:szCs w:val="20"/>
              </w:rPr>
              <w:t>табыс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ғ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23661" w14:textId="0FF3802F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1</w:t>
            </w:r>
          </w:p>
        </w:tc>
      </w:tr>
      <w:tr w:rsidR="00EE6D7D" w14:paraId="54906A9D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27BC" w14:textId="56A71A97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60454" w14:textId="0797E55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0EAB9" w14:textId="2FFB49D8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99DBE" w14:textId="55C896BF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Менш</w:t>
            </w:r>
            <w:proofErr w:type="gramStart"/>
            <w:r w:rsidRPr="00EE6D7D">
              <w:rPr>
                <w:sz w:val="20"/>
                <w:szCs w:val="20"/>
              </w:rPr>
              <w:t>i</w:t>
            </w:r>
            <w:proofErr w:type="gramEnd"/>
            <w:r w:rsidRPr="00EE6D7D">
              <w:rPr>
                <w:sz w:val="20"/>
                <w:szCs w:val="20"/>
              </w:rPr>
              <w:t>кк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наты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қ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53008" w14:textId="2CFD6434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</w:t>
            </w:r>
          </w:p>
        </w:tc>
      </w:tr>
      <w:tr w:rsidR="00EE6D7D" w14:paraId="3DD067B0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6F35C" w14:textId="1CADB35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2E098" w14:textId="0B01B2E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F0EB2" w14:textId="28C28599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396A8" w14:textId="19C09064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Мүл</w:t>
            </w:r>
            <w:proofErr w:type="gramStart"/>
            <w:r w:rsidRPr="00EE6D7D">
              <w:rPr>
                <w:sz w:val="20"/>
                <w:szCs w:val="20"/>
              </w:rPr>
              <w:t>i</w:t>
            </w:r>
            <w:proofErr w:type="gramEnd"/>
            <w:r w:rsidRPr="00EE6D7D">
              <w:rPr>
                <w:sz w:val="20"/>
                <w:szCs w:val="20"/>
              </w:rPr>
              <w:t>кк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наты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қ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79CA0" w14:textId="3831B5DA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E6D7D" w:rsidRPr="00EE6D7D">
              <w:rPr>
                <w:sz w:val="20"/>
                <w:szCs w:val="20"/>
              </w:rPr>
              <w:t>0</w:t>
            </w:r>
          </w:p>
        </w:tc>
      </w:tr>
      <w:tr w:rsidR="00EE6D7D" w14:paraId="29845587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6A24D" w14:textId="0807C22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D5C3C" w14:textId="56B2BA4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831CD" w14:textId="1854B976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3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B74AB" w14:textId="28CF19DB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Жер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ғ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78CE1" w14:textId="1745E3BC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EE6D7D" w14:paraId="5BA90A1E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1E1F3" w14:textId="5F8FFF4E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132D" w14:textId="31A073F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A6E67" w14:textId="76715687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4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A4314" w14:textId="38824D5C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Көл</w:t>
            </w:r>
            <w:proofErr w:type="gramStart"/>
            <w:r w:rsidRPr="00EE6D7D">
              <w:rPr>
                <w:sz w:val="20"/>
                <w:szCs w:val="20"/>
              </w:rPr>
              <w:t>i</w:t>
            </w:r>
            <w:proofErr w:type="gramEnd"/>
            <w:r w:rsidRPr="00EE6D7D">
              <w:rPr>
                <w:sz w:val="20"/>
                <w:szCs w:val="20"/>
              </w:rPr>
              <w:t>к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құралдарына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наты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C320D" w14:textId="46A7AF30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9</w:t>
            </w:r>
          </w:p>
        </w:tc>
      </w:tr>
      <w:tr w:rsidR="00EE6D7D" w14:paraId="433E64C5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6023A" w14:textId="023C777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6966" w14:textId="055A39DA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517B" w14:textId="0DC0BC5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ADD4F" w14:textId="7BF0E26B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Тауарларға</w:t>
            </w:r>
            <w:proofErr w:type="spell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жұ</w:t>
            </w:r>
            <w:proofErr w:type="gramStart"/>
            <w:r w:rsidRPr="00EE6D7D">
              <w:rPr>
                <w:sz w:val="20"/>
                <w:szCs w:val="20"/>
              </w:rPr>
              <w:t>мыстар</w:t>
            </w:r>
            <w:proofErr w:type="gramEnd"/>
            <w:r w:rsidRPr="00EE6D7D">
              <w:rPr>
                <w:sz w:val="20"/>
                <w:szCs w:val="20"/>
              </w:rPr>
              <w:t>ға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ән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көрсетілеті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қызметтерг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наты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iшкi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қ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902D5" w14:textId="400570AD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E6D7D" w14:paraId="04C5FE32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CA6AB" w14:textId="275524B7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2C470" w14:textId="0B80797E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6E01D" w14:textId="4DC1EC58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3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0BA29" w14:textId="1E6F7C9F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Табиғи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ән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6D7D">
              <w:rPr>
                <w:sz w:val="20"/>
                <w:szCs w:val="20"/>
              </w:rPr>
              <w:t>бас</w:t>
            </w:r>
            <w:proofErr w:type="gramEnd"/>
            <w:r w:rsidRPr="00EE6D7D">
              <w:rPr>
                <w:sz w:val="20"/>
                <w:szCs w:val="20"/>
              </w:rPr>
              <w:t>қа</w:t>
            </w:r>
            <w:proofErr w:type="spellEnd"/>
            <w:r w:rsidRPr="00EE6D7D">
              <w:rPr>
                <w:sz w:val="20"/>
                <w:szCs w:val="20"/>
              </w:rPr>
              <w:t xml:space="preserve"> да </w:t>
            </w:r>
            <w:proofErr w:type="spellStart"/>
            <w:r w:rsidRPr="00EE6D7D">
              <w:rPr>
                <w:sz w:val="20"/>
                <w:szCs w:val="20"/>
              </w:rPr>
              <w:t>ресурстарды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пайдаланғаны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үшi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етi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iм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299E0" w14:textId="0F5169BD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E6D7D" w14:paraId="78B87971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57325" w14:textId="2BCDD68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F2802" w14:textId="3F030CB2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EBF34" w14:textId="050D501D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9E5A3" w14:textId="758A19BD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Салықт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емес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</w:t>
            </w:r>
            <w:proofErr w:type="gramStart"/>
            <w:r w:rsidRPr="00EE6D7D">
              <w:rPr>
                <w:sz w:val="20"/>
                <w:szCs w:val="20"/>
              </w:rPr>
              <w:t>i</w:t>
            </w:r>
            <w:proofErr w:type="gramEnd"/>
            <w:r w:rsidRPr="00EE6D7D">
              <w:rPr>
                <w:sz w:val="20"/>
                <w:szCs w:val="20"/>
              </w:rPr>
              <w:t>м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7D73" w14:textId="1D1E003C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</w:tr>
      <w:tr w:rsidR="00395719" w14:paraId="66D6D263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7EDFE" w14:textId="02AE072C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2128D" w14:textId="1E7E4E1F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E6691" w14:textId="65F6DDF3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19D20" w14:textId="04CB475C" w:rsidR="00395719" w:rsidRPr="00EE6D7D" w:rsidRDefault="00395719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Мемлекеттік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еншікте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еті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кі</w:t>
            </w:r>
            <w:proofErr w:type="gramStart"/>
            <w:r w:rsidRPr="00EE6D7D">
              <w:rPr>
                <w:sz w:val="20"/>
                <w:szCs w:val="20"/>
              </w:rPr>
              <w:t>р</w:t>
            </w:r>
            <w:proofErr w:type="gramEnd"/>
            <w:r w:rsidRPr="00EE6D7D">
              <w:rPr>
                <w:sz w:val="20"/>
                <w:szCs w:val="20"/>
              </w:rPr>
              <w:t>іс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7CF0" w14:textId="2E8B1159" w:rsidR="00395719" w:rsidRPr="00EE6D7D" w:rsidRDefault="00395719">
            <w:pPr>
              <w:jc w:val="right"/>
              <w:rPr>
                <w:sz w:val="20"/>
                <w:szCs w:val="20"/>
              </w:rPr>
            </w:pPr>
            <w:r w:rsidRPr="00DB105F">
              <w:rPr>
                <w:sz w:val="20"/>
                <w:szCs w:val="20"/>
              </w:rPr>
              <w:t>177</w:t>
            </w:r>
          </w:p>
        </w:tc>
      </w:tr>
      <w:tr w:rsidR="00395719" w14:paraId="32A2B4AF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050B" w14:textId="489371E0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521D" w14:textId="0512DB80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2D137" w14:textId="7D08FFBB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5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0B0A" w14:textId="21363535" w:rsidR="00395719" w:rsidRPr="00EE6D7D" w:rsidRDefault="00395719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Мемлекет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еншігіндег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үлікт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алға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беруде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еті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кі</w:t>
            </w:r>
            <w:proofErr w:type="gramStart"/>
            <w:r w:rsidRPr="00EE6D7D">
              <w:rPr>
                <w:sz w:val="20"/>
                <w:szCs w:val="20"/>
              </w:rPr>
              <w:t>р</w:t>
            </w:r>
            <w:proofErr w:type="gramEnd"/>
            <w:r w:rsidRPr="00EE6D7D">
              <w:rPr>
                <w:sz w:val="20"/>
                <w:szCs w:val="20"/>
              </w:rPr>
              <w:t>іс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1533A" w14:textId="3CB92F8E" w:rsidR="00395719" w:rsidRPr="00EE6D7D" w:rsidRDefault="00395719">
            <w:pPr>
              <w:jc w:val="right"/>
              <w:rPr>
                <w:sz w:val="20"/>
                <w:szCs w:val="20"/>
              </w:rPr>
            </w:pPr>
            <w:r w:rsidRPr="00DB105F">
              <w:rPr>
                <w:sz w:val="20"/>
                <w:szCs w:val="20"/>
              </w:rPr>
              <w:t>177</w:t>
            </w:r>
          </w:p>
        </w:tc>
      </w:tr>
      <w:tr w:rsidR="00395719" w14:paraId="2099C78E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A6488" w14:textId="49209B97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F8FC4" w14:textId="5BB6F447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B54A6" w14:textId="105E4885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B6DA5" w14:textId="7D87267B" w:rsidR="00395719" w:rsidRPr="00EE6D7D" w:rsidRDefault="00395719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Трансферттер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і</w:t>
            </w:r>
            <w:proofErr w:type="gramStart"/>
            <w:r w:rsidRPr="00EE6D7D">
              <w:rPr>
                <w:sz w:val="20"/>
                <w:szCs w:val="20"/>
              </w:rPr>
              <w:t>м</w:t>
            </w:r>
            <w:proofErr w:type="gramEnd"/>
            <w:r w:rsidRPr="00EE6D7D">
              <w:rPr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A5132" w14:textId="205613B9" w:rsidR="00395719" w:rsidRPr="00EE6D7D" w:rsidRDefault="00395719">
            <w:pPr>
              <w:jc w:val="right"/>
              <w:rPr>
                <w:sz w:val="20"/>
                <w:szCs w:val="20"/>
              </w:rPr>
            </w:pPr>
            <w:r w:rsidRPr="007408D1">
              <w:rPr>
                <w:sz w:val="20"/>
                <w:szCs w:val="20"/>
              </w:rPr>
              <w:t>25 132</w:t>
            </w:r>
          </w:p>
        </w:tc>
      </w:tr>
      <w:tr w:rsidR="00395719" w14:paraId="49317A77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944A3" w14:textId="14A0B7A0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B07F2" w14:textId="49F3FEB0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C8383" w14:textId="00F5BB97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E2610" w14:textId="63B9C454" w:rsidR="00395719" w:rsidRPr="00EE6D7D" w:rsidRDefault="00395719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Мемлекеттiк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басқарудың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оғары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ұ</w:t>
            </w:r>
            <w:proofErr w:type="gramStart"/>
            <w:r w:rsidRPr="00EE6D7D">
              <w:rPr>
                <w:sz w:val="20"/>
                <w:szCs w:val="20"/>
              </w:rPr>
              <w:t>р</w:t>
            </w:r>
            <w:proofErr w:type="gramEnd"/>
            <w:r w:rsidRPr="00EE6D7D">
              <w:rPr>
                <w:sz w:val="20"/>
                <w:szCs w:val="20"/>
              </w:rPr>
              <w:t>ға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органдарына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етi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рансферт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F5D3" w14:textId="18CD0BF8" w:rsidR="00395719" w:rsidRPr="00EE6D7D" w:rsidRDefault="00395719">
            <w:pPr>
              <w:jc w:val="right"/>
              <w:rPr>
                <w:sz w:val="20"/>
                <w:szCs w:val="20"/>
              </w:rPr>
            </w:pPr>
            <w:r w:rsidRPr="007408D1">
              <w:rPr>
                <w:sz w:val="20"/>
                <w:szCs w:val="20"/>
              </w:rPr>
              <w:t>25 132</w:t>
            </w:r>
          </w:p>
        </w:tc>
      </w:tr>
      <w:tr w:rsidR="00EE6D7D" w14:paraId="4AE2078F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406C5" w14:textId="698AC243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5763" w14:textId="68E6D429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91DB3" w14:textId="39D9718F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3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5205C" w14:textId="50CE155D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Аудандардың</w:t>
            </w:r>
            <w:proofErr w:type="spellEnd"/>
            <w:r w:rsidRPr="00EE6D7D">
              <w:rPr>
                <w:sz w:val="20"/>
                <w:szCs w:val="20"/>
              </w:rPr>
              <w:t xml:space="preserve"> (</w:t>
            </w:r>
            <w:proofErr w:type="spellStart"/>
            <w:r w:rsidRPr="00EE6D7D">
              <w:rPr>
                <w:sz w:val="20"/>
                <w:szCs w:val="20"/>
              </w:rPr>
              <w:t>облыст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аңызы</w:t>
            </w:r>
            <w:proofErr w:type="spellEnd"/>
            <w:r w:rsidRPr="00EE6D7D">
              <w:rPr>
                <w:sz w:val="20"/>
                <w:szCs w:val="20"/>
              </w:rPr>
              <w:t xml:space="preserve"> бар </w:t>
            </w:r>
            <w:proofErr w:type="spellStart"/>
            <w:r w:rsidRPr="00EE6D7D">
              <w:rPr>
                <w:sz w:val="20"/>
                <w:szCs w:val="20"/>
              </w:rPr>
              <w:t>қаланың</w:t>
            </w:r>
            <w:proofErr w:type="spellEnd"/>
            <w:r w:rsidRPr="00EE6D7D">
              <w:rPr>
                <w:sz w:val="20"/>
                <w:szCs w:val="20"/>
              </w:rPr>
              <w:t xml:space="preserve">) </w:t>
            </w:r>
            <w:proofErr w:type="spellStart"/>
            <w:r w:rsidRPr="00EE6D7D">
              <w:rPr>
                <w:sz w:val="20"/>
                <w:szCs w:val="20"/>
              </w:rPr>
              <w:t>бюджетіне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рансферт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75C70" w14:textId="7A1DF253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32</w:t>
            </w:r>
          </w:p>
        </w:tc>
      </w:tr>
    </w:tbl>
    <w:p w14:paraId="717AC9C4" w14:textId="77777777" w:rsidR="00966F05" w:rsidRDefault="00966F05" w:rsidP="001661FB">
      <w:pPr>
        <w:jc w:val="center"/>
        <w:rPr>
          <w:sz w:val="20"/>
          <w:szCs w:val="20"/>
          <w:lang w:val="kk-KZ"/>
        </w:rPr>
      </w:pPr>
    </w:p>
    <w:tbl>
      <w:tblPr>
        <w:tblW w:w="9827" w:type="dxa"/>
        <w:tblInd w:w="113" w:type="dxa"/>
        <w:tblLook w:val="04A0" w:firstRow="1" w:lastRow="0" w:firstColumn="1" w:lastColumn="0" w:noHBand="0" w:noVBand="1"/>
      </w:tblPr>
      <w:tblGrid>
        <w:gridCol w:w="459"/>
        <w:gridCol w:w="576"/>
        <w:gridCol w:w="576"/>
        <w:gridCol w:w="6940"/>
        <w:gridCol w:w="1276"/>
      </w:tblGrid>
      <w:tr w:rsidR="00DF63EF" w14:paraId="5D893CBE" w14:textId="77777777" w:rsidTr="00EE6D7D">
        <w:trPr>
          <w:trHeight w:val="24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B9DE0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нкционалдық</w:t>
            </w:r>
            <w:proofErr w:type="spellEnd"/>
            <w:r>
              <w:rPr>
                <w:sz w:val="20"/>
                <w:szCs w:val="20"/>
              </w:rPr>
              <w:t xml:space="preserve"> топ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87E34D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</w:t>
            </w:r>
            <w:proofErr w:type="gramEnd"/>
            <w:r>
              <w:rPr>
                <w:sz w:val="20"/>
                <w:szCs w:val="20"/>
              </w:rPr>
              <w:t>ғдарлама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імшісі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27C74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ғдарлама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F0F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F4B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F63EF" w14:paraId="0E15C06C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1CDB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F166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A900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41C4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AABB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6D7D" w:rsidRPr="00EE6D7D" w14:paraId="1DFE542A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83A5B4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78EC9E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1A378C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E102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Шығын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1D9D4" w14:textId="35DB66E4" w:rsidR="00EE6D7D" w:rsidRPr="00EE6D7D" w:rsidRDefault="00395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78,3</w:t>
            </w:r>
          </w:p>
        </w:tc>
      </w:tr>
      <w:tr w:rsidR="00395719" w:rsidRPr="00EE6D7D" w14:paraId="2D4BC760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80EF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3B13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111C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A2467" w14:textId="77777777" w:rsidR="00395719" w:rsidRDefault="003957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л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млекет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іл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37D54" w14:textId="7223FF5C" w:rsidR="00395719" w:rsidRPr="00395719" w:rsidRDefault="00AD2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417,3</w:t>
            </w:r>
          </w:p>
        </w:tc>
      </w:tr>
      <w:tr w:rsidR="00395719" w:rsidRPr="00EE6D7D" w14:paraId="45A80D10" w14:textId="77777777" w:rsidTr="00EE6D7D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68C5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1E90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61B7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A766E" w14:textId="77777777" w:rsidR="00395719" w:rsidRDefault="003957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а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ңызы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қ</w:t>
            </w:r>
            <w:proofErr w:type="gramStart"/>
            <w:r>
              <w:rPr>
                <w:sz w:val="20"/>
                <w:szCs w:val="20"/>
              </w:rPr>
              <w:t>ал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ен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дық</w:t>
            </w:r>
            <w:proofErr w:type="spellEnd"/>
            <w:r>
              <w:rPr>
                <w:sz w:val="20"/>
                <w:szCs w:val="20"/>
              </w:rPr>
              <w:t xml:space="preserve"> округ </w:t>
            </w:r>
            <w:proofErr w:type="spellStart"/>
            <w:r>
              <w:rPr>
                <w:sz w:val="20"/>
                <w:szCs w:val="20"/>
              </w:rPr>
              <w:t>әкімінің</w:t>
            </w:r>
            <w:proofErr w:type="spellEnd"/>
            <w:r>
              <w:rPr>
                <w:sz w:val="20"/>
                <w:szCs w:val="20"/>
              </w:rPr>
              <w:t xml:space="preserve"> аппа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E48B4" w14:textId="639E5F18" w:rsidR="00395719" w:rsidRPr="00395719" w:rsidRDefault="00AD2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417,3</w:t>
            </w:r>
          </w:p>
        </w:tc>
      </w:tr>
      <w:tr w:rsidR="00395719" w:rsidRPr="00EE6D7D" w14:paraId="34B268AD" w14:textId="77777777" w:rsidTr="00EE6D7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F966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AF0C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35E7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B0E4" w14:textId="77777777" w:rsidR="00395719" w:rsidRDefault="003957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а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ңызы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қ</w:t>
            </w:r>
            <w:proofErr w:type="gramStart"/>
            <w:r>
              <w:rPr>
                <w:sz w:val="20"/>
                <w:szCs w:val="20"/>
              </w:rPr>
              <w:t>ал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ен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дық</w:t>
            </w:r>
            <w:proofErr w:type="spellEnd"/>
            <w:r>
              <w:rPr>
                <w:sz w:val="20"/>
                <w:szCs w:val="20"/>
              </w:rPr>
              <w:t xml:space="preserve"> округ </w:t>
            </w:r>
            <w:proofErr w:type="spellStart"/>
            <w:r>
              <w:rPr>
                <w:sz w:val="20"/>
                <w:szCs w:val="20"/>
              </w:rPr>
              <w:t>әкім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мтама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өнінде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BE9BA" w14:textId="175059AC" w:rsidR="00395719" w:rsidRPr="00395719" w:rsidRDefault="00AD2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57,3</w:t>
            </w:r>
          </w:p>
        </w:tc>
      </w:tr>
      <w:tr w:rsidR="00395719" w:rsidRPr="00EE6D7D" w14:paraId="549B65A9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8219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DD56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076E" w14:textId="77777777" w:rsidR="00395719" w:rsidRDefault="0039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2E2F9" w14:textId="77777777" w:rsidR="00395719" w:rsidRDefault="003957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күрдел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ығыста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A4665" w14:textId="3622F713" w:rsidR="00395719" w:rsidRPr="00395719" w:rsidRDefault="00AD2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AD2072" w14:paraId="3218F8DA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FA90" w14:textId="3840A7D6" w:rsidR="00AD2072" w:rsidRPr="00EE6D7D" w:rsidRDefault="00AD2072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2B19" w14:textId="210EEA36" w:rsidR="00AD2072" w:rsidRPr="00EE6D7D" w:rsidRDefault="00AD2072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2E2E" w14:textId="1A59884B" w:rsidR="00AD2072" w:rsidRPr="00EE6D7D" w:rsidRDefault="00AD2072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77B39" w14:textId="419629BC" w:rsidR="00AD2072" w:rsidRPr="00EE6D7D" w:rsidRDefault="00AD2072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Тұ</w:t>
            </w:r>
            <w:proofErr w:type="gramStart"/>
            <w:r w:rsidRPr="00EE6D7D">
              <w:rPr>
                <w:sz w:val="20"/>
                <w:szCs w:val="20"/>
              </w:rPr>
              <w:t>р</w:t>
            </w:r>
            <w:proofErr w:type="gramEnd"/>
            <w:r w:rsidRPr="00EE6D7D">
              <w:rPr>
                <w:sz w:val="20"/>
                <w:szCs w:val="20"/>
              </w:rPr>
              <w:t>ғы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үй-коммуналд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шаруашылы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EEB63" w14:textId="6E9AB1D3" w:rsidR="00AD2072" w:rsidRPr="00395719" w:rsidRDefault="00AD2072">
            <w:pPr>
              <w:jc w:val="right"/>
              <w:rPr>
                <w:sz w:val="18"/>
                <w:szCs w:val="18"/>
              </w:rPr>
            </w:pPr>
            <w:r w:rsidRPr="00766BCC">
              <w:rPr>
                <w:sz w:val="18"/>
                <w:szCs w:val="18"/>
              </w:rPr>
              <w:t>2 761</w:t>
            </w:r>
          </w:p>
        </w:tc>
      </w:tr>
      <w:tr w:rsidR="00AD2072" w14:paraId="173CE83A" w14:textId="77777777" w:rsidTr="00EE6D7D">
        <w:trPr>
          <w:trHeight w:val="29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F8C68" w14:textId="1D6A6A71" w:rsidR="00AD2072" w:rsidRPr="00EE6D7D" w:rsidRDefault="00AD2072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A10A8" w14:textId="190DE8BC" w:rsidR="00AD2072" w:rsidRPr="00EE6D7D" w:rsidRDefault="00AD2072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DAA36" w14:textId="160AFDAB" w:rsidR="00AD2072" w:rsidRPr="00EE6D7D" w:rsidRDefault="00AD2072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7DEC2" w14:textId="58A8B5C9" w:rsidR="00AD2072" w:rsidRPr="00EE6D7D" w:rsidRDefault="00AD2072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Ауданд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аңызы</w:t>
            </w:r>
            <w:proofErr w:type="spellEnd"/>
            <w:r w:rsidRPr="00EE6D7D">
              <w:rPr>
                <w:sz w:val="20"/>
                <w:szCs w:val="20"/>
              </w:rPr>
              <w:t xml:space="preserve"> бар </w:t>
            </w:r>
            <w:proofErr w:type="spellStart"/>
            <w:r w:rsidRPr="00EE6D7D">
              <w:rPr>
                <w:sz w:val="20"/>
                <w:szCs w:val="20"/>
              </w:rPr>
              <w:t>қ</w:t>
            </w:r>
            <w:proofErr w:type="gramStart"/>
            <w:r w:rsidRPr="00EE6D7D">
              <w:rPr>
                <w:sz w:val="20"/>
                <w:szCs w:val="20"/>
              </w:rPr>
              <w:t>ала</w:t>
            </w:r>
            <w:proofErr w:type="spellEnd"/>
            <w:proofErr w:type="gram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ауыл</w:t>
            </w:r>
            <w:proofErr w:type="spell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кент</w:t>
            </w:r>
            <w:proofErr w:type="spell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ауылдық</w:t>
            </w:r>
            <w:proofErr w:type="spellEnd"/>
            <w:r w:rsidRPr="00EE6D7D">
              <w:rPr>
                <w:sz w:val="20"/>
                <w:szCs w:val="20"/>
              </w:rPr>
              <w:t xml:space="preserve"> округ </w:t>
            </w:r>
            <w:proofErr w:type="spellStart"/>
            <w:r w:rsidRPr="00EE6D7D">
              <w:rPr>
                <w:sz w:val="20"/>
                <w:szCs w:val="20"/>
              </w:rPr>
              <w:t>әкімінің</w:t>
            </w:r>
            <w:proofErr w:type="spellEnd"/>
            <w:r w:rsidRPr="00EE6D7D">
              <w:rPr>
                <w:sz w:val="20"/>
                <w:szCs w:val="20"/>
              </w:rPr>
              <w:t xml:space="preserve"> аппа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97A7D" w14:textId="32865E80" w:rsidR="00AD2072" w:rsidRPr="00395719" w:rsidRDefault="00AD2072">
            <w:pPr>
              <w:jc w:val="right"/>
              <w:rPr>
                <w:sz w:val="18"/>
                <w:szCs w:val="18"/>
              </w:rPr>
            </w:pPr>
            <w:r w:rsidRPr="00766BCC">
              <w:rPr>
                <w:sz w:val="18"/>
                <w:szCs w:val="18"/>
              </w:rPr>
              <w:t>2 761</w:t>
            </w:r>
          </w:p>
        </w:tc>
      </w:tr>
      <w:tr w:rsidR="00395719" w14:paraId="3F3DC965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5B23E" w14:textId="482BCD1E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BEB3" w14:textId="78EC7E30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7D27D" w14:textId="7DFA5A5F" w:rsidR="00395719" w:rsidRPr="00EE6D7D" w:rsidRDefault="00395719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0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2C9D1" w14:textId="64480505" w:rsidR="00395719" w:rsidRPr="00EE6D7D" w:rsidRDefault="00395719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Елд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екендердег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көшелерд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арықтандыр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550E9" w14:textId="71E0E7AC" w:rsidR="00395719" w:rsidRPr="00395719" w:rsidRDefault="00AD2072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2 761</w:t>
            </w:r>
          </w:p>
        </w:tc>
      </w:tr>
      <w:tr w:rsidR="00DF63EF" w14:paraId="2D2A3166" w14:textId="77777777" w:rsidTr="00EE6D7D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051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4981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D29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D1CC8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Таза </w:t>
            </w: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те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5F44F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60536148" w14:textId="77777777" w:rsidTr="00EE6D7D">
        <w:trPr>
          <w:trHeight w:val="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E075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D081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C33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494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4FDA5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27CC660" w14:textId="77777777" w:rsidR="00627CFC" w:rsidRDefault="00627CFC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00"/>
        <w:gridCol w:w="540"/>
        <w:gridCol w:w="520"/>
        <w:gridCol w:w="6940"/>
        <w:gridCol w:w="1276"/>
      </w:tblGrid>
      <w:tr w:rsidR="00DF63EF" w14:paraId="0B4176F0" w14:textId="77777777" w:rsidTr="00DF63EF">
        <w:trPr>
          <w:trHeight w:val="12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3DE8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1A8D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7762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B6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C54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F63EF" w14:paraId="1412CCF2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7A80" w14:textId="2766614E" w:rsidR="00DF63EF" w:rsidRPr="009D6186" w:rsidRDefault="009D61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46BD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2F03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8099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е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46D2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31C9B59F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0D8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7F17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156E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4CBD" w14:textId="77777777" w:rsidR="00DF63EF" w:rsidRDefault="00DF6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е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C0B6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6E4449CB" w14:textId="77777777" w:rsidTr="00DF63EF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74B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910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800D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654F" w14:textId="77777777" w:rsidR="00DF63EF" w:rsidRDefault="00DF6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т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іл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е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6C8D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D156D0" w14:textId="77777777" w:rsidR="002B7638" w:rsidRDefault="002B7638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00"/>
        <w:gridCol w:w="540"/>
        <w:gridCol w:w="520"/>
        <w:gridCol w:w="6940"/>
        <w:gridCol w:w="1276"/>
      </w:tblGrid>
      <w:tr w:rsidR="00DF63EF" w14:paraId="6FAB3643" w14:textId="77777777" w:rsidTr="00DF63EF">
        <w:trPr>
          <w:trHeight w:val="24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81633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нкционалдық</w:t>
            </w:r>
            <w:proofErr w:type="spellEnd"/>
            <w:r>
              <w:rPr>
                <w:sz w:val="20"/>
                <w:szCs w:val="20"/>
              </w:rPr>
              <w:t xml:space="preserve"> топ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C8A8B9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</w:t>
            </w:r>
            <w:proofErr w:type="gramEnd"/>
            <w:r>
              <w:rPr>
                <w:sz w:val="20"/>
                <w:szCs w:val="20"/>
              </w:rPr>
              <w:t>ғдарлама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імшісі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FD9666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ғдарлама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B50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AED9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</w:p>
          <w:p w14:paraId="36518013" w14:textId="6F0ED10C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(мың теңге)</w:t>
            </w:r>
            <w:r>
              <w:rPr>
                <w:sz w:val="20"/>
                <w:szCs w:val="20"/>
              </w:rPr>
              <w:br w:type="page"/>
            </w:r>
          </w:p>
        </w:tc>
      </w:tr>
      <w:tr w:rsidR="00DF63EF" w14:paraId="10EB7B6F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8E9F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1AFE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942B7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220C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 Қаржы активтерімен операциялар бойынша саль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0FB6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3EF" w14:paraId="1A5EAFDF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FB49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FA12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5EDD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3009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аржы активтерін сатып а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8464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3F6219F5" w14:textId="77777777" w:rsidR="002B7638" w:rsidRDefault="002B7638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00"/>
        <w:gridCol w:w="540"/>
        <w:gridCol w:w="520"/>
        <w:gridCol w:w="6940"/>
        <w:gridCol w:w="1276"/>
      </w:tblGrid>
      <w:tr w:rsidR="00DF63EF" w14:paraId="2CFA7031" w14:textId="77777777" w:rsidTr="00DF63EF">
        <w:trPr>
          <w:trHeight w:val="12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8E4FA0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916B51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CED31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3E27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3B9B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F63EF" w14:paraId="6214CFE1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DB33" w14:textId="7B75FB25" w:rsidR="00DF63EF" w:rsidRPr="009D6186" w:rsidRDefault="009D61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ED5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380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D25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лекеттің қаржы активтерін сатудан түсетін түсім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27DB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04FF8AC6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C3F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3479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D9F3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30DE" w14:textId="77777777" w:rsidR="00DF63EF" w:rsidRDefault="00DF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млекеттің қаржы активтерін сатудан түсетін түсімде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C9C92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47DFF404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799D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51E7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EAE6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76D8B" w14:textId="77777777" w:rsidR="00DF63EF" w:rsidRDefault="00DF6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Қарж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терін</w:t>
            </w:r>
            <w:proofErr w:type="spellEnd"/>
            <w:r>
              <w:rPr>
                <w:sz w:val="20"/>
                <w:szCs w:val="20"/>
              </w:rPr>
              <w:t xml:space="preserve"> ел </w:t>
            </w:r>
            <w:proofErr w:type="spellStart"/>
            <w:r>
              <w:rPr>
                <w:sz w:val="20"/>
                <w:szCs w:val="20"/>
              </w:rPr>
              <w:t>іш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ту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с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сім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4E3B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3625B663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1B56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A2EF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8BDB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3303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) Бюджет тапшылығы (профицит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4EDDA" w14:textId="09473320" w:rsidR="00DF63EF" w:rsidRPr="00EE6D7D" w:rsidRDefault="00DF63EF" w:rsidP="00CF69B2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  <w:r w:rsidR="00CF69B2">
              <w:rPr>
                <w:sz w:val="20"/>
                <w:szCs w:val="20"/>
                <w:lang w:val="kk-KZ"/>
              </w:rPr>
              <w:t>781,3</w:t>
            </w:r>
          </w:p>
        </w:tc>
      </w:tr>
      <w:tr w:rsidR="00DF63EF" w14:paraId="0DEBB967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C6E9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B568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2BAD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5DF7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) Бюджет тапшылығын қаржыландыру (профицитін пайдалан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ECFEE" w14:textId="7212CB40" w:rsidR="00DF63EF" w:rsidRPr="00EE6D7D" w:rsidRDefault="00CF69B2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81,3</w:t>
            </w:r>
          </w:p>
        </w:tc>
      </w:tr>
      <w:tr w:rsidR="00DF63EF" w14:paraId="1A0C8318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5306" w14:textId="0101F748" w:rsidR="00DF63EF" w:rsidRPr="009D6186" w:rsidRDefault="009D618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E646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BDC8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7DE4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арызд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үсімдер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84AB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3EF" w14:paraId="1157A11B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DE391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2630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EAA9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2C75" w14:textId="77777777" w:rsidR="00DF63EF" w:rsidRDefault="00DF63E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ішк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арыз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8740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3EF" w14:paraId="0894E5C7" w14:textId="77777777" w:rsidTr="00DF63EF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5037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2BCA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2CE1C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C6F5" w14:textId="77777777" w:rsidR="00DF63EF" w:rsidRDefault="00DF63E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ары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елісім-шартт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AD74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2C664F1E" w14:textId="77777777" w:rsidR="00627CFC" w:rsidRDefault="00627CFC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00"/>
        <w:gridCol w:w="540"/>
        <w:gridCol w:w="520"/>
        <w:gridCol w:w="6940"/>
        <w:gridCol w:w="1276"/>
      </w:tblGrid>
      <w:tr w:rsidR="00DF63EF" w14:paraId="506C6CDC" w14:textId="77777777" w:rsidTr="00DF63EF">
        <w:trPr>
          <w:trHeight w:val="24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6D3CCB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нкционалдық</w:t>
            </w:r>
            <w:proofErr w:type="spellEnd"/>
            <w:r>
              <w:rPr>
                <w:sz w:val="20"/>
                <w:szCs w:val="20"/>
              </w:rPr>
              <w:t xml:space="preserve"> топ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C1F1D0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</w:t>
            </w:r>
            <w:proofErr w:type="gramEnd"/>
            <w:r>
              <w:rPr>
                <w:sz w:val="20"/>
                <w:szCs w:val="20"/>
              </w:rPr>
              <w:t>ғдарлама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імшісі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668203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ғдарлама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7F5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D73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F63EF" w14:paraId="42BA86AE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09A3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AAA1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91FE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9D42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арыздарды өте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BA9A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3EF" w14:paraId="02BEE117" w14:textId="77777777" w:rsidTr="00DF63EF">
        <w:trPr>
          <w:trHeight w:val="2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87C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54A1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E952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E6BE" w14:textId="77777777" w:rsidR="00DF63EF" w:rsidRDefault="00DF6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а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ңызы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қ</w:t>
            </w:r>
            <w:proofErr w:type="gramStart"/>
            <w:r>
              <w:rPr>
                <w:sz w:val="20"/>
                <w:szCs w:val="20"/>
              </w:rPr>
              <w:t>ал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ен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дық</w:t>
            </w:r>
            <w:proofErr w:type="spellEnd"/>
            <w:r>
              <w:rPr>
                <w:sz w:val="20"/>
                <w:szCs w:val="20"/>
              </w:rPr>
              <w:t xml:space="preserve"> округ </w:t>
            </w:r>
            <w:proofErr w:type="spellStart"/>
            <w:r>
              <w:rPr>
                <w:sz w:val="20"/>
                <w:szCs w:val="20"/>
              </w:rPr>
              <w:t>әкімінің</w:t>
            </w:r>
            <w:proofErr w:type="spellEnd"/>
            <w:r>
              <w:rPr>
                <w:sz w:val="20"/>
                <w:szCs w:val="20"/>
              </w:rPr>
              <w:t xml:space="preserve"> аппа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E97C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3EF" w14:paraId="01110AE2" w14:textId="77777777" w:rsidTr="00DF63E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D4D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663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D7F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476D" w14:textId="77777777" w:rsidR="00DF63EF" w:rsidRDefault="00DF63E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уданды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ңыз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 </w:t>
            </w:r>
            <w:proofErr w:type="spellStart"/>
            <w:r>
              <w:rPr>
                <w:color w:val="000000"/>
                <w:sz w:val="20"/>
                <w:szCs w:val="20"/>
              </w:rPr>
              <w:t>қа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уы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уылды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г </w:t>
            </w:r>
            <w:proofErr w:type="spellStart"/>
            <w:r>
              <w:rPr>
                <w:color w:val="000000"/>
                <w:sz w:val="20"/>
                <w:szCs w:val="20"/>
              </w:rPr>
              <w:t>әкім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ыны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оға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ұ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ғ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алдындағ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орышы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өте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E8C0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3C33D306" w14:textId="77777777" w:rsidR="00DF63EF" w:rsidRDefault="00DF63EF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00"/>
        <w:gridCol w:w="540"/>
        <w:gridCol w:w="520"/>
        <w:gridCol w:w="6940"/>
        <w:gridCol w:w="1276"/>
      </w:tblGrid>
      <w:tr w:rsidR="00DF63EF" w14:paraId="5672A61F" w14:textId="77777777" w:rsidTr="00DF63EF">
        <w:trPr>
          <w:trHeight w:val="12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B7F9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BC4C3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D84A0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AD10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E9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F69B2" w14:paraId="484D1908" w14:textId="77777777" w:rsidTr="00CF7A3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E05C" w14:textId="748F02A1" w:rsidR="00CF69B2" w:rsidRPr="009D6186" w:rsidRDefault="00CF69B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AEEE1" w14:textId="77777777" w:rsidR="00CF69B2" w:rsidRDefault="00CF6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1631" w14:textId="77777777" w:rsidR="00CF69B2" w:rsidRDefault="00CF6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1138" w14:textId="77777777" w:rsidR="00CF69B2" w:rsidRDefault="00CF6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қаражатының пайдаланылатын қалдық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46CC1" w14:textId="5FF7E9E8" w:rsidR="00CF69B2" w:rsidRDefault="00CF69B2">
            <w:pPr>
              <w:jc w:val="right"/>
              <w:rPr>
                <w:color w:val="000000"/>
                <w:sz w:val="20"/>
                <w:szCs w:val="20"/>
              </w:rPr>
            </w:pPr>
            <w:r w:rsidRPr="00590A9A">
              <w:rPr>
                <w:sz w:val="20"/>
                <w:szCs w:val="20"/>
                <w:lang w:val="kk-KZ"/>
              </w:rPr>
              <w:t>781,3</w:t>
            </w:r>
          </w:p>
        </w:tc>
      </w:tr>
      <w:tr w:rsidR="00CF69B2" w14:paraId="55AC8884" w14:textId="77777777" w:rsidTr="00CF7A3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177B" w14:textId="77777777" w:rsidR="00CF69B2" w:rsidRDefault="00CF6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9FC6" w14:textId="77777777" w:rsidR="00CF69B2" w:rsidRDefault="00CF6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63D1" w14:textId="77777777" w:rsidR="00CF69B2" w:rsidRDefault="00CF6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308D" w14:textId="77777777" w:rsidR="00CF69B2" w:rsidRDefault="00CF69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қаража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алдықта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F67328" w14:textId="44AACBDD" w:rsidR="00CF69B2" w:rsidRDefault="00CF69B2">
            <w:pPr>
              <w:jc w:val="right"/>
              <w:rPr>
                <w:color w:val="000000"/>
                <w:sz w:val="20"/>
                <w:szCs w:val="20"/>
              </w:rPr>
            </w:pPr>
            <w:r w:rsidRPr="00590A9A">
              <w:rPr>
                <w:sz w:val="20"/>
                <w:szCs w:val="20"/>
                <w:lang w:val="kk-KZ"/>
              </w:rPr>
              <w:t>781,3</w:t>
            </w:r>
          </w:p>
        </w:tc>
      </w:tr>
      <w:tr w:rsidR="00EE6D7D" w14:paraId="1614434F" w14:textId="77777777" w:rsidTr="00CF7A3D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18A0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A8CF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029D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0CCA" w14:textId="77777777" w:rsidR="00EE6D7D" w:rsidRDefault="00EE6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қаражатының бос қалдық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6D5D" w14:textId="2F8352BD" w:rsidR="00EE6D7D" w:rsidRDefault="00CF69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81,3</w:t>
            </w:r>
          </w:p>
        </w:tc>
      </w:tr>
    </w:tbl>
    <w:p w14:paraId="0EFB544C" w14:textId="77777777" w:rsidR="00DF63EF" w:rsidRDefault="00DF63EF" w:rsidP="001661FB">
      <w:pPr>
        <w:jc w:val="center"/>
        <w:rPr>
          <w:sz w:val="20"/>
          <w:szCs w:val="20"/>
          <w:lang w:val="kk-KZ"/>
        </w:rPr>
      </w:pPr>
    </w:p>
    <w:p w14:paraId="6D3DD0BA" w14:textId="77777777" w:rsidR="002C2490" w:rsidRDefault="002C2490" w:rsidP="001661FB">
      <w:pPr>
        <w:jc w:val="center"/>
        <w:rPr>
          <w:sz w:val="20"/>
          <w:szCs w:val="20"/>
          <w:lang w:val="kk-KZ"/>
        </w:rPr>
      </w:pPr>
    </w:p>
    <w:p w14:paraId="1DA3E53D" w14:textId="77777777" w:rsidR="002C2490" w:rsidRDefault="002C2490" w:rsidP="001661FB">
      <w:pPr>
        <w:jc w:val="center"/>
        <w:rPr>
          <w:sz w:val="20"/>
          <w:szCs w:val="20"/>
          <w:lang w:val="kk-KZ"/>
        </w:rPr>
      </w:pPr>
    </w:p>
    <w:p w14:paraId="63C42B86" w14:textId="77777777" w:rsidR="00627CFC" w:rsidRDefault="00627CFC" w:rsidP="001661FB">
      <w:pPr>
        <w:jc w:val="center"/>
        <w:rPr>
          <w:sz w:val="20"/>
          <w:szCs w:val="20"/>
          <w:lang w:val="kk-KZ"/>
        </w:rPr>
      </w:pPr>
    </w:p>
    <w:p w14:paraId="435E0A32" w14:textId="77777777" w:rsidR="00627CFC" w:rsidRDefault="00627CFC" w:rsidP="001661FB">
      <w:pPr>
        <w:jc w:val="center"/>
        <w:rPr>
          <w:sz w:val="20"/>
          <w:szCs w:val="20"/>
          <w:lang w:val="kk-KZ"/>
        </w:rPr>
      </w:pPr>
    </w:p>
    <w:p w14:paraId="54D477D0" w14:textId="77777777" w:rsidR="002C2490" w:rsidRDefault="002C2490" w:rsidP="001661FB">
      <w:pPr>
        <w:jc w:val="center"/>
        <w:rPr>
          <w:sz w:val="20"/>
          <w:szCs w:val="20"/>
          <w:lang w:val="kk-KZ"/>
        </w:rPr>
      </w:pPr>
    </w:p>
    <w:p w14:paraId="3329078D" w14:textId="77777777" w:rsidR="001E0087" w:rsidRDefault="001E0087" w:rsidP="001661FB">
      <w:pPr>
        <w:jc w:val="center"/>
        <w:rPr>
          <w:sz w:val="20"/>
          <w:szCs w:val="20"/>
          <w:lang w:val="kk-KZ"/>
        </w:rPr>
      </w:pPr>
    </w:p>
    <w:p w14:paraId="61B55D07" w14:textId="77777777" w:rsidR="00927DFC" w:rsidRDefault="00927DFC" w:rsidP="001661FB">
      <w:pPr>
        <w:jc w:val="center"/>
        <w:rPr>
          <w:sz w:val="20"/>
          <w:szCs w:val="20"/>
          <w:lang w:val="kk-KZ"/>
        </w:rPr>
      </w:pPr>
    </w:p>
    <w:p w14:paraId="408A2BC1" w14:textId="77777777" w:rsidR="00217AA3" w:rsidRDefault="00217AA3" w:rsidP="001661FB">
      <w:pPr>
        <w:jc w:val="center"/>
        <w:rPr>
          <w:sz w:val="20"/>
          <w:szCs w:val="20"/>
          <w:lang w:val="kk-KZ"/>
        </w:rPr>
      </w:pPr>
    </w:p>
    <w:p w14:paraId="5FE78241" w14:textId="77777777" w:rsidR="00217AA3" w:rsidRDefault="00217AA3" w:rsidP="001661FB">
      <w:pPr>
        <w:jc w:val="center"/>
        <w:rPr>
          <w:sz w:val="20"/>
          <w:szCs w:val="20"/>
          <w:lang w:val="kk-KZ"/>
        </w:rPr>
      </w:pPr>
    </w:p>
    <w:p w14:paraId="1AE56B6E" w14:textId="77777777" w:rsidR="00217AA3" w:rsidRDefault="00217AA3" w:rsidP="001661FB">
      <w:pPr>
        <w:jc w:val="center"/>
        <w:rPr>
          <w:sz w:val="20"/>
          <w:szCs w:val="20"/>
          <w:lang w:val="kk-KZ"/>
        </w:rPr>
      </w:pPr>
    </w:p>
    <w:p w14:paraId="29D6092B" w14:textId="77777777" w:rsidR="00217AA3" w:rsidRDefault="00217AA3" w:rsidP="001661FB">
      <w:pPr>
        <w:jc w:val="center"/>
        <w:rPr>
          <w:sz w:val="20"/>
          <w:szCs w:val="20"/>
          <w:lang w:val="kk-KZ"/>
        </w:rPr>
      </w:pPr>
    </w:p>
    <w:p w14:paraId="1CD6B071" w14:textId="77777777" w:rsidR="00136E2F" w:rsidRDefault="00136E2F" w:rsidP="001661FB">
      <w:pPr>
        <w:jc w:val="center"/>
        <w:rPr>
          <w:sz w:val="20"/>
          <w:szCs w:val="20"/>
          <w:lang w:val="kk-KZ"/>
        </w:rPr>
      </w:pPr>
    </w:p>
    <w:p w14:paraId="7D7391C0" w14:textId="77777777" w:rsidR="00136E2F" w:rsidRDefault="00136E2F" w:rsidP="001661FB">
      <w:pPr>
        <w:jc w:val="center"/>
        <w:rPr>
          <w:sz w:val="20"/>
          <w:szCs w:val="20"/>
          <w:lang w:val="kk-KZ"/>
        </w:rPr>
      </w:pPr>
    </w:p>
    <w:p w14:paraId="684EC83B" w14:textId="77777777" w:rsidR="00136E2F" w:rsidRDefault="00136E2F" w:rsidP="001661FB">
      <w:pPr>
        <w:jc w:val="center"/>
        <w:rPr>
          <w:sz w:val="20"/>
          <w:szCs w:val="20"/>
          <w:lang w:val="kk-KZ"/>
        </w:rPr>
      </w:pPr>
    </w:p>
    <w:p w14:paraId="52C8F74D" w14:textId="77777777" w:rsidR="00927DFC" w:rsidRDefault="00927DFC" w:rsidP="001661FB">
      <w:pPr>
        <w:jc w:val="center"/>
        <w:rPr>
          <w:sz w:val="20"/>
          <w:szCs w:val="20"/>
          <w:lang w:val="kk-KZ"/>
        </w:rPr>
      </w:pPr>
    </w:p>
    <w:p w14:paraId="504A48AA" w14:textId="77777777" w:rsidR="001661FB" w:rsidRDefault="001661FB" w:rsidP="0030036E">
      <w:pPr>
        <w:rPr>
          <w:sz w:val="20"/>
          <w:szCs w:val="20"/>
          <w:lang w:val="kk-KZ"/>
        </w:rPr>
      </w:pPr>
    </w:p>
    <w:p w14:paraId="550294F7" w14:textId="77777777" w:rsidR="00136E2F" w:rsidRPr="005171AE" w:rsidRDefault="00136E2F" w:rsidP="0030036E">
      <w:pPr>
        <w:rPr>
          <w:sz w:val="20"/>
          <w:szCs w:val="20"/>
          <w:lang w:val="kk-KZ"/>
        </w:rPr>
      </w:pPr>
    </w:p>
    <w:sectPr w:rsidR="00136E2F" w:rsidRPr="005171AE" w:rsidSect="00277D79">
      <w:headerReference w:type="default" r:id="rId8"/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C8539" w14:textId="77777777" w:rsidR="0010077B" w:rsidRDefault="0010077B" w:rsidP="009A7ACD">
      <w:r>
        <w:separator/>
      </w:r>
    </w:p>
  </w:endnote>
  <w:endnote w:type="continuationSeparator" w:id="0">
    <w:p w14:paraId="2E9A72B5" w14:textId="77777777" w:rsidR="0010077B" w:rsidRDefault="0010077B" w:rsidP="009A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ADE27" w14:textId="77777777" w:rsidR="0010077B" w:rsidRDefault="0010077B" w:rsidP="009A7ACD">
      <w:r>
        <w:separator/>
      </w:r>
    </w:p>
  </w:footnote>
  <w:footnote w:type="continuationSeparator" w:id="0">
    <w:p w14:paraId="5C52E9CC" w14:textId="77777777" w:rsidR="0010077B" w:rsidRDefault="0010077B" w:rsidP="009A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89637"/>
      <w:docPartObj>
        <w:docPartGallery w:val="Page Numbers (Top of Page)"/>
        <w:docPartUnique/>
      </w:docPartObj>
    </w:sdtPr>
    <w:sdtEndPr/>
    <w:sdtContent>
      <w:p w14:paraId="03A4AA56" w14:textId="77777777" w:rsidR="00390CFE" w:rsidRDefault="00390C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72">
          <w:rPr>
            <w:noProof/>
          </w:rPr>
          <w:t>5</w:t>
        </w:r>
        <w:r>
          <w:fldChar w:fldCharType="end"/>
        </w:r>
      </w:p>
    </w:sdtContent>
  </w:sdt>
  <w:p w14:paraId="5F275D96" w14:textId="77777777" w:rsidR="00390CFE" w:rsidRDefault="00390C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DA"/>
    <w:rsid w:val="00064ECA"/>
    <w:rsid w:val="0007160E"/>
    <w:rsid w:val="000B1DD3"/>
    <w:rsid w:val="000D68F9"/>
    <w:rsid w:val="000E4CC7"/>
    <w:rsid w:val="000F49A0"/>
    <w:rsid w:val="0010077B"/>
    <w:rsid w:val="00130D1B"/>
    <w:rsid w:val="00132704"/>
    <w:rsid w:val="00136E2F"/>
    <w:rsid w:val="001614C5"/>
    <w:rsid w:val="001661FB"/>
    <w:rsid w:val="001677BB"/>
    <w:rsid w:val="00174FBB"/>
    <w:rsid w:val="001959F6"/>
    <w:rsid w:val="00196CF0"/>
    <w:rsid w:val="001C4F47"/>
    <w:rsid w:val="001C7686"/>
    <w:rsid w:val="001D29B8"/>
    <w:rsid w:val="001E0087"/>
    <w:rsid w:val="001E0516"/>
    <w:rsid w:val="00217AA3"/>
    <w:rsid w:val="0022062C"/>
    <w:rsid w:val="00264BCD"/>
    <w:rsid w:val="00277D79"/>
    <w:rsid w:val="002B7638"/>
    <w:rsid w:val="002C2490"/>
    <w:rsid w:val="002E2905"/>
    <w:rsid w:val="002E524A"/>
    <w:rsid w:val="002F2973"/>
    <w:rsid w:val="0030036E"/>
    <w:rsid w:val="0033148A"/>
    <w:rsid w:val="00334E89"/>
    <w:rsid w:val="003569C8"/>
    <w:rsid w:val="003664B1"/>
    <w:rsid w:val="003762A4"/>
    <w:rsid w:val="00390CFE"/>
    <w:rsid w:val="00394C8B"/>
    <w:rsid w:val="00395719"/>
    <w:rsid w:val="003E536C"/>
    <w:rsid w:val="003E79FB"/>
    <w:rsid w:val="004457BC"/>
    <w:rsid w:val="0045288C"/>
    <w:rsid w:val="0046709D"/>
    <w:rsid w:val="004B6921"/>
    <w:rsid w:val="004F6BCB"/>
    <w:rsid w:val="00514444"/>
    <w:rsid w:val="005171AE"/>
    <w:rsid w:val="00535F43"/>
    <w:rsid w:val="005507DA"/>
    <w:rsid w:val="00567426"/>
    <w:rsid w:val="005A3844"/>
    <w:rsid w:val="005B484D"/>
    <w:rsid w:val="005E127D"/>
    <w:rsid w:val="00601F2B"/>
    <w:rsid w:val="00615DC6"/>
    <w:rsid w:val="00626805"/>
    <w:rsid w:val="00627CFC"/>
    <w:rsid w:val="0063259D"/>
    <w:rsid w:val="0063588E"/>
    <w:rsid w:val="006368BF"/>
    <w:rsid w:val="00651ED5"/>
    <w:rsid w:val="006650C4"/>
    <w:rsid w:val="006714D7"/>
    <w:rsid w:val="00711E44"/>
    <w:rsid w:val="00726D9B"/>
    <w:rsid w:val="0075530F"/>
    <w:rsid w:val="007B6D31"/>
    <w:rsid w:val="007E22CB"/>
    <w:rsid w:val="00821098"/>
    <w:rsid w:val="00845F54"/>
    <w:rsid w:val="00855313"/>
    <w:rsid w:val="00863C3D"/>
    <w:rsid w:val="00873653"/>
    <w:rsid w:val="008924BB"/>
    <w:rsid w:val="008942DE"/>
    <w:rsid w:val="00894463"/>
    <w:rsid w:val="008D5AFF"/>
    <w:rsid w:val="008E7580"/>
    <w:rsid w:val="0091251A"/>
    <w:rsid w:val="009147F5"/>
    <w:rsid w:val="00927DFC"/>
    <w:rsid w:val="009506A0"/>
    <w:rsid w:val="00966F05"/>
    <w:rsid w:val="009A7ACD"/>
    <w:rsid w:val="009C7DE8"/>
    <w:rsid w:val="009D6186"/>
    <w:rsid w:val="009F1403"/>
    <w:rsid w:val="00A27128"/>
    <w:rsid w:val="00A303AA"/>
    <w:rsid w:val="00A42684"/>
    <w:rsid w:val="00A51029"/>
    <w:rsid w:val="00A8547A"/>
    <w:rsid w:val="00A8621E"/>
    <w:rsid w:val="00AC4E84"/>
    <w:rsid w:val="00AD2072"/>
    <w:rsid w:val="00B06258"/>
    <w:rsid w:val="00B06570"/>
    <w:rsid w:val="00B30E15"/>
    <w:rsid w:val="00B358F3"/>
    <w:rsid w:val="00B46970"/>
    <w:rsid w:val="00B47372"/>
    <w:rsid w:val="00B57CCD"/>
    <w:rsid w:val="00B63A4F"/>
    <w:rsid w:val="00BC25A5"/>
    <w:rsid w:val="00BD7628"/>
    <w:rsid w:val="00C00329"/>
    <w:rsid w:val="00C0609D"/>
    <w:rsid w:val="00C16929"/>
    <w:rsid w:val="00C63B2C"/>
    <w:rsid w:val="00CA0278"/>
    <w:rsid w:val="00CA3A95"/>
    <w:rsid w:val="00CF69B2"/>
    <w:rsid w:val="00D021DF"/>
    <w:rsid w:val="00D76B77"/>
    <w:rsid w:val="00D85186"/>
    <w:rsid w:val="00D952B3"/>
    <w:rsid w:val="00DF63EF"/>
    <w:rsid w:val="00DF655C"/>
    <w:rsid w:val="00DF6F88"/>
    <w:rsid w:val="00E25BD5"/>
    <w:rsid w:val="00E65E71"/>
    <w:rsid w:val="00EB70F5"/>
    <w:rsid w:val="00EE6D7D"/>
    <w:rsid w:val="00F02F36"/>
    <w:rsid w:val="00F36ADB"/>
    <w:rsid w:val="00F51D3F"/>
    <w:rsid w:val="00F607BB"/>
    <w:rsid w:val="00F61F65"/>
    <w:rsid w:val="00F6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325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259D"/>
    <w:rPr>
      <w:color w:val="800080"/>
      <w:u w:val="single"/>
    </w:rPr>
  </w:style>
  <w:style w:type="paragraph" w:customStyle="1" w:styleId="xl76">
    <w:name w:val="xl76"/>
    <w:basedOn w:val="a"/>
    <w:rsid w:val="0063259D"/>
    <w:pPr>
      <w:spacing w:before="100" w:beforeAutospacing="1" w:after="100" w:afterAutospacing="1"/>
    </w:pPr>
  </w:style>
  <w:style w:type="paragraph" w:customStyle="1" w:styleId="xl77">
    <w:name w:val="xl77"/>
    <w:basedOn w:val="a"/>
    <w:rsid w:val="0063259D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259D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63259D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3259D"/>
    <w:pPr>
      <w:spacing w:before="100" w:beforeAutospacing="1" w:after="100" w:afterAutospacing="1"/>
    </w:pPr>
  </w:style>
  <w:style w:type="paragraph" w:customStyle="1" w:styleId="xl81">
    <w:name w:val="xl8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63259D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63259D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63259D"/>
    <w:pP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rsid w:val="0063259D"/>
    <w:pP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63259D"/>
    <w:pP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3">
    <w:name w:val="xl13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"/>
    <w:rsid w:val="0063259D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3259D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8">
    <w:name w:val="xl138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9">
    <w:name w:val="xl13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1">
    <w:name w:val="xl14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2">
    <w:name w:val="xl14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63259D"/>
    <w:pP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xl148">
    <w:name w:val="xl14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styleId="a6">
    <w:name w:val="header"/>
    <w:basedOn w:val="a"/>
    <w:link w:val="a7"/>
    <w:uiPriority w:val="99"/>
    <w:unhideWhenUsed/>
    <w:rsid w:val="009A7A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7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F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ypks7kbdpwfgdykd3qb9">
    <w:name w:val="ypks7kbdpwfgdykd3qb9"/>
    <w:basedOn w:val="a0"/>
    <w:rsid w:val="00EE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325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259D"/>
    <w:rPr>
      <w:color w:val="800080"/>
      <w:u w:val="single"/>
    </w:rPr>
  </w:style>
  <w:style w:type="paragraph" w:customStyle="1" w:styleId="xl76">
    <w:name w:val="xl76"/>
    <w:basedOn w:val="a"/>
    <w:rsid w:val="0063259D"/>
    <w:pPr>
      <w:spacing w:before="100" w:beforeAutospacing="1" w:after="100" w:afterAutospacing="1"/>
    </w:pPr>
  </w:style>
  <w:style w:type="paragraph" w:customStyle="1" w:styleId="xl77">
    <w:name w:val="xl77"/>
    <w:basedOn w:val="a"/>
    <w:rsid w:val="0063259D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259D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63259D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3259D"/>
    <w:pPr>
      <w:spacing w:before="100" w:beforeAutospacing="1" w:after="100" w:afterAutospacing="1"/>
    </w:pPr>
  </w:style>
  <w:style w:type="paragraph" w:customStyle="1" w:styleId="xl81">
    <w:name w:val="xl8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63259D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63259D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63259D"/>
    <w:pP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rsid w:val="0063259D"/>
    <w:pP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63259D"/>
    <w:pP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3">
    <w:name w:val="xl13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"/>
    <w:rsid w:val="0063259D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3259D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8">
    <w:name w:val="xl138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9">
    <w:name w:val="xl13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1">
    <w:name w:val="xl14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2">
    <w:name w:val="xl14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63259D"/>
    <w:pP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xl148">
    <w:name w:val="xl14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styleId="a6">
    <w:name w:val="header"/>
    <w:basedOn w:val="a"/>
    <w:link w:val="a7"/>
    <w:uiPriority w:val="99"/>
    <w:unhideWhenUsed/>
    <w:rsid w:val="009A7A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7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F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ypks7kbdpwfgdykd3qb9">
    <w:name w:val="ypks7kbdpwfgdykd3qb9"/>
    <w:basedOn w:val="a0"/>
    <w:rsid w:val="00EE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D206-6201-4885-A9F8-6541A3D3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Admin</cp:lastModifiedBy>
  <cp:revision>79</cp:revision>
  <cp:lastPrinted>2021-10-18T03:20:00Z</cp:lastPrinted>
  <dcterms:created xsi:type="dcterms:W3CDTF">2019-11-25T11:44:00Z</dcterms:created>
  <dcterms:modified xsi:type="dcterms:W3CDTF">2026-02-13T03:24:00Z</dcterms:modified>
</cp:coreProperties>
</file>